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F7B" w:rsidRPr="00B73976" w:rsidRDefault="00DB7F7B" w:rsidP="00BB3FC6">
      <w:pPr>
        <w:widowControl/>
        <w:shd w:val="clear" w:color="auto" w:fill="FFFFFF"/>
        <w:autoSpaceDE/>
        <w:autoSpaceDN/>
        <w:adjustRightInd/>
        <w:spacing w:before="240" w:after="240" w:line="270" w:lineRule="atLeast"/>
        <w:jc w:val="center"/>
        <w:rPr>
          <w:sz w:val="24"/>
          <w:szCs w:val="24"/>
          <w:lang w:eastAsia="en-US"/>
        </w:rPr>
      </w:pPr>
      <w:r w:rsidRPr="00B73976">
        <w:rPr>
          <w:sz w:val="24"/>
          <w:szCs w:val="24"/>
          <w:lang w:eastAsia="en-US"/>
        </w:rPr>
        <w:t>ФОРМА</w:t>
      </w:r>
    </w:p>
    <w:p w:rsidR="00DB7F7B" w:rsidRPr="00B73976" w:rsidRDefault="00DB7F7B" w:rsidP="00DB7F7B">
      <w:pPr>
        <w:widowControl/>
        <w:shd w:val="clear" w:color="auto" w:fill="FFFFFF"/>
        <w:autoSpaceDE/>
        <w:autoSpaceDN/>
        <w:adjustRightInd/>
        <w:spacing w:before="240" w:after="240" w:line="270" w:lineRule="atLeast"/>
        <w:jc w:val="center"/>
        <w:rPr>
          <w:sz w:val="24"/>
          <w:szCs w:val="24"/>
          <w:lang w:eastAsia="en-US"/>
        </w:rPr>
      </w:pPr>
      <w:r w:rsidRPr="00B73976">
        <w:rPr>
          <w:sz w:val="24"/>
          <w:szCs w:val="24"/>
          <w:lang w:eastAsia="en-US"/>
        </w:rPr>
        <w:t xml:space="preserve">размещения сведений о доходах, об имуществе и обязательствах имущественного характера </w:t>
      </w:r>
      <w:r w:rsidR="00366F70">
        <w:rPr>
          <w:sz w:val="24"/>
          <w:szCs w:val="24"/>
          <w:lang w:eastAsia="en-US"/>
        </w:rPr>
        <w:t>депутатов Думы</w:t>
      </w:r>
      <w:r w:rsidRPr="00B73976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Кимильтейского </w:t>
      </w:r>
      <w:r w:rsidRPr="00B73976">
        <w:rPr>
          <w:sz w:val="24"/>
          <w:szCs w:val="24"/>
          <w:lang w:eastAsia="en-US"/>
        </w:rPr>
        <w:t>муниципального образования и членов их семей на официальном сайте администрации Зиминского районного муниципального образования в сети Интернет и предоставление этих сведений средствам массовой информации для опубликования за отчетный финансовый год</w:t>
      </w:r>
    </w:p>
    <w:p w:rsidR="00DB7F7B" w:rsidRPr="00B73976" w:rsidRDefault="00DB7F7B" w:rsidP="00DB7F7B">
      <w:pPr>
        <w:widowControl/>
        <w:shd w:val="clear" w:color="auto" w:fill="FFFFFF"/>
        <w:autoSpaceDE/>
        <w:autoSpaceDN/>
        <w:adjustRightInd/>
        <w:spacing w:before="240" w:after="240" w:line="270" w:lineRule="atLeast"/>
        <w:jc w:val="center"/>
        <w:rPr>
          <w:sz w:val="24"/>
          <w:szCs w:val="24"/>
          <w:lang w:eastAsia="en-US"/>
        </w:rPr>
      </w:pPr>
      <w:r w:rsidRPr="00B73976">
        <w:rPr>
          <w:sz w:val="24"/>
          <w:szCs w:val="24"/>
          <w:lang w:eastAsia="en-US"/>
        </w:rPr>
        <w:t>с 01 января 20</w:t>
      </w:r>
      <w:r w:rsidR="00740393">
        <w:rPr>
          <w:sz w:val="24"/>
          <w:szCs w:val="24"/>
          <w:lang w:eastAsia="en-US"/>
        </w:rPr>
        <w:t>19</w:t>
      </w:r>
      <w:r w:rsidR="009262C4">
        <w:rPr>
          <w:sz w:val="24"/>
          <w:szCs w:val="24"/>
          <w:lang w:eastAsia="en-US"/>
        </w:rPr>
        <w:t>г. по 31</w:t>
      </w:r>
      <w:r w:rsidRPr="00B73976">
        <w:rPr>
          <w:sz w:val="24"/>
          <w:szCs w:val="24"/>
          <w:lang w:eastAsia="en-US"/>
        </w:rPr>
        <w:t xml:space="preserve"> декабря 20</w:t>
      </w:r>
      <w:r w:rsidR="00740393">
        <w:rPr>
          <w:sz w:val="24"/>
          <w:szCs w:val="24"/>
          <w:lang w:eastAsia="en-US"/>
        </w:rPr>
        <w:t>19</w:t>
      </w:r>
      <w:r w:rsidRPr="00B73976">
        <w:rPr>
          <w:sz w:val="24"/>
          <w:szCs w:val="24"/>
          <w:lang w:eastAsia="en-US"/>
        </w:rPr>
        <w:t>г.</w:t>
      </w:r>
    </w:p>
    <w:p w:rsidR="00DB7F7B" w:rsidRPr="001E64FD" w:rsidRDefault="00DB7F7B" w:rsidP="00DB7F7B">
      <w:pPr>
        <w:widowControl/>
        <w:autoSpaceDE/>
        <w:autoSpaceDN/>
        <w:adjustRightInd/>
        <w:jc w:val="center"/>
        <w:rPr>
          <w:rFonts w:eastAsia="Calibri"/>
          <w:sz w:val="24"/>
          <w:szCs w:val="24"/>
        </w:rPr>
      </w:pPr>
    </w:p>
    <w:tbl>
      <w:tblPr>
        <w:tblW w:w="14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809"/>
        <w:gridCol w:w="1276"/>
        <w:gridCol w:w="1275"/>
        <w:gridCol w:w="851"/>
        <w:gridCol w:w="850"/>
        <w:gridCol w:w="1560"/>
        <w:gridCol w:w="1559"/>
        <w:gridCol w:w="1418"/>
        <w:gridCol w:w="2126"/>
      </w:tblGrid>
      <w:tr w:rsidR="00DB7F7B" w:rsidRPr="001E64FD" w:rsidTr="00BB3FC6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7B" w:rsidRPr="001E64FD" w:rsidRDefault="00DB7F7B" w:rsidP="000D2738">
            <w:pPr>
              <w:spacing w:before="120"/>
              <w:jc w:val="center"/>
            </w:pPr>
            <w:r w:rsidRPr="001E64FD">
              <w:t xml:space="preserve">Фамилия, имя, отчество </w:t>
            </w:r>
            <w:proofErr w:type="gramStart"/>
            <w:r w:rsidRPr="001E64FD">
              <w:t>замещающего</w:t>
            </w:r>
            <w:proofErr w:type="gramEnd"/>
            <w:r w:rsidRPr="001E64FD">
              <w:t xml:space="preserve"> должность муниципальной службы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7F7B" w:rsidRPr="001E64FD" w:rsidRDefault="00DB7F7B" w:rsidP="000D2738">
            <w:pPr>
              <w:spacing w:before="120"/>
              <w:jc w:val="center"/>
            </w:pPr>
            <w:r w:rsidRPr="001E64FD">
              <w:t>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7F7B" w:rsidRPr="001E64FD" w:rsidRDefault="00DB7F7B" w:rsidP="000D2738">
            <w:pPr>
              <w:spacing w:before="120"/>
              <w:jc w:val="center"/>
            </w:pPr>
            <w:r w:rsidRPr="001E64FD">
              <w:t>Декларированный  доход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7B" w:rsidRPr="001E64FD" w:rsidRDefault="00DB7F7B" w:rsidP="000D2738">
            <w:pPr>
              <w:spacing w:before="120"/>
              <w:jc w:val="center"/>
            </w:pPr>
            <w:r w:rsidRPr="001E64FD">
              <w:t xml:space="preserve">Перечень объектов </w:t>
            </w:r>
            <w:r w:rsidRPr="001E64FD">
              <w:br/>
              <w:t xml:space="preserve">недвижимости, принадлежащих </w:t>
            </w:r>
            <w:r w:rsidRPr="001E64FD">
              <w:br/>
              <w:t xml:space="preserve">на праве собственности или </w:t>
            </w:r>
            <w:r w:rsidRPr="001E64FD">
              <w:br/>
              <w:t>находящихся в пользован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7B" w:rsidRPr="001E64FD" w:rsidRDefault="00DB7F7B" w:rsidP="000D2738">
            <w:pPr>
              <w:spacing w:before="120"/>
              <w:jc w:val="center"/>
            </w:pPr>
            <w:r w:rsidRPr="001E64FD">
              <w:t xml:space="preserve">Перечень </w:t>
            </w:r>
            <w:r w:rsidRPr="001E64FD">
              <w:br/>
              <w:t xml:space="preserve"> транспортных </w:t>
            </w:r>
            <w:r w:rsidRPr="001E64FD">
              <w:br/>
              <w:t xml:space="preserve">средств, </w:t>
            </w:r>
            <w:r w:rsidRPr="001E64FD">
              <w:br/>
              <w:t xml:space="preserve">принадлежащих </w:t>
            </w:r>
            <w:r w:rsidRPr="001E64FD">
              <w:br/>
              <w:t xml:space="preserve">на праве </w:t>
            </w:r>
            <w:r w:rsidRPr="001E64FD">
              <w:br/>
              <w:t>собствен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7B" w:rsidRPr="001E64FD" w:rsidRDefault="00DB7F7B" w:rsidP="000D2738">
            <w:pPr>
              <w:spacing w:before="120"/>
              <w:jc w:val="center"/>
            </w:pPr>
            <w:r w:rsidRPr="001E64FD">
              <w:t>Вид и марка транспортных средств, принадлежащих на праве собственно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F7B" w:rsidRPr="001E64FD" w:rsidRDefault="00DB7F7B" w:rsidP="000D2738">
            <w:pPr>
              <w:spacing w:before="120"/>
              <w:jc w:val="center"/>
            </w:pPr>
            <w:r w:rsidRPr="001E64FD">
              <w:t xml:space="preserve">Сведения 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 капиталах  организаций), </w:t>
            </w:r>
          </w:p>
        </w:tc>
      </w:tr>
      <w:tr w:rsidR="00DB7F7B" w:rsidRPr="001E64FD" w:rsidTr="00BB3FC6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7B" w:rsidRPr="001E64FD" w:rsidRDefault="00DB7F7B" w:rsidP="000D2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7B" w:rsidRPr="001E64FD" w:rsidRDefault="00DB7F7B" w:rsidP="000D2738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7B" w:rsidRPr="001E64FD" w:rsidRDefault="00DB7F7B" w:rsidP="000D2738">
            <w:pPr>
              <w:spacing w:before="120"/>
              <w:jc w:val="center"/>
            </w:pPr>
            <w:r w:rsidRPr="001E64FD">
              <w:t>за</w:t>
            </w:r>
          </w:p>
          <w:p w:rsidR="00DB7F7B" w:rsidRPr="001E64FD" w:rsidRDefault="00DB7F7B" w:rsidP="000D2738">
            <w:pPr>
              <w:spacing w:before="120"/>
              <w:jc w:val="center"/>
              <w:rPr>
                <w:sz w:val="22"/>
                <w:szCs w:val="22"/>
              </w:rPr>
            </w:pPr>
            <w:r w:rsidRPr="001E64FD">
              <w:t>20</w:t>
            </w:r>
            <w:r w:rsidR="00740393">
              <w:t>19</w:t>
            </w:r>
            <w:r w:rsidRPr="001E64FD">
              <w:t xml:space="preserve"> год (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7B" w:rsidRPr="001E64FD" w:rsidRDefault="00DB7F7B" w:rsidP="000D2738">
            <w:pPr>
              <w:spacing w:before="120"/>
              <w:jc w:val="center"/>
            </w:pPr>
            <w:r w:rsidRPr="001E64FD">
              <w:t>вид объекта не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7B" w:rsidRPr="001E64FD" w:rsidRDefault="00DB7F7B" w:rsidP="000D2738">
            <w:pPr>
              <w:spacing w:before="120"/>
              <w:jc w:val="center"/>
            </w:pPr>
            <w:r w:rsidRPr="001E64FD">
              <w:t>площадь (кв</w:t>
            </w:r>
            <w:proofErr w:type="gramStart"/>
            <w:r w:rsidRPr="001E64FD">
              <w:t>.м</w:t>
            </w:r>
            <w:proofErr w:type="gramEnd"/>
            <w:r w:rsidRPr="001E64FD"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7B" w:rsidRPr="001E64FD" w:rsidRDefault="00DB7F7B" w:rsidP="000D2738">
            <w:pPr>
              <w:spacing w:before="120"/>
              <w:jc w:val="center"/>
            </w:pPr>
            <w:r w:rsidRPr="001E64FD">
              <w:t>страна 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7B" w:rsidRPr="001E64FD" w:rsidRDefault="00DB7F7B" w:rsidP="000D2738">
            <w:pPr>
              <w:spacing w:before="120"/>
              <w:jc w:val="center"/>
            </w:pPr>
            <w:r w:rsidRPr="001E64FD">
              <w:t xml:space="preserve">ви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7B" w:rsidRPr="001E64FD" w:rsidRDefault="00DB7F7B" w:rsidP="000D2738">
            <w:pPr>
              <w:spacing w:before="120"/>
              <w:jc w:val="center"/>
            </w:pPr>
            <w:r w:rsidRPr="001E64FD">
              <w:t>марк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7B" w:rsidRPr="001E64FD" w:rsidRDefault="00DB7F7B" w:rsidP="000D2738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7B" w:rsidRPr="001E64FD" w:rsidRDefault="00DB7F7B" w:rsidP="000D2738">
            <w:pPr>
              <w:jc w:val="center"/>
              <w:rPr>
                <w:sz w:val="22"/>
                <w:szCs w:val="22"/>
              </w:rPr>
            </w:pPr>
          </w:p>
        </w:tc>
      </w:tr>
      <w:tr w:rsidR="00DB7F7B" w:rsidRPr="002E72E8" w:rsidTr="00BB3FC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7B" w:rsidRPr="002E72E8" w:rsidRDefault="00DB7F7B" w:rsidP="000D2738">
            <w:pPr>
              <w:jc w:val="center"/>
            </w:pPr>
            <w:r w:rsidRPr="002E72E8">
              <w:t xml:space="preserve">Андреев </w:t>
            </w:r>
          </w:p>
          <w:p w:rsidR="00DB7F7B" w:rsidRPr="002E72E8" w:rsidRDefault="00DB7F7B" w:rsidP="000D2738">
            <w:pPr>
              <w:jc w:val="center"/>
            </w:pPr>
            <w:r w:rsidRPr="002E72E8">
              <w:t>Николай</w:t>
            </w:r>
          </w:p>
          <w:p w:rsidR="00DB7F7B" w:rsidRPr="002E72E8" w:rsidRDefault="00DB7F7B" w:rsidP="000D2738">
            <w:pPr>
              <w:jc w:val="center"/>
            </w:pPr>
            <w:r w:rsidRPr="002E72E8">
              <w:t>Николае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7B" w:rsidRPr="002E72E8" w:rsidRDefault="00DB7F7B" w:rsidP="00BB3FC6">
            <w:pPr>
              <w:spacing w:before="120"/>
              <w:jc w:val="center"/>
            </w:pPr>
            <w:r w:rsidRPr="002E72E8">
              <w:t>Глава</w:t>
            </w:r>
            <w:r w:rsidR="001824A2" w:rsidRPr="002E72E8">
              <w:t xml:space="preserve"> администрации</w:t>
            </w:r>
            <w:r w:rsidR="00BB3FC6" w:rsidRPr="002E72E8">
              <w:t>,</w:t>
            </w:r>
            <w:r w:rsidR="001824A2" w:rsidRPr="002E72E8">
              <w:t xml:space="preserve"> председатель Д</w:t>
            </w:r>
            <w:r w:rsidRPr="002E72E8">
              <w:t>у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7B" w:rsidRPr="002E72E8" w:rsidRDefault="00086DE7" w:rsidP="000D2738">
            <w:pPr>
              <w:spacing w:before="120"/>
              <w:jc w:val="center"/>
            </w:pPr>
            <w:r>
              <w:t>893 267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7B" w:rsidRPr="002E72E8" w:rsidRDefault="00DB7F7B" w:rsidP="000D2738">
            <w:pPr>
              <w:spacing w:before="120"/>
              <w:jc w:val="center"/>
            </w:pPr>
            <w:r w:rsidRPr="002E72E8">
              <w:t>1)Квартира 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7B" w:rsidRPr="002E72E8" w:rsidRDefault="00DB7F7B" w:rsidP="000D2738">
            <w:pPr>
              <w:spacing w:before="120"/>
              <w:jc w:val="center"/>
            </w:pPr>
            <w:r w:rsidRPr="002E72E8">
              <w:t>5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7B" w:rsidRPr="002E72E8" w:rsidRDefault="00DB7F7B" w:rsidP="000D2738">
            <w:pPr>
              <w:spacing w:before="120"/>
              <w:jc w:val="center"/>
            </w:pPr>
            <w:r w:rsidRPr="002E72E8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7B" w:rsidRPr="002E72E8" w:rsidRDefault="00DB7F7B" w:rsidP="000D2738">
            <w:pPr>
              <w:spacing w:before="120"/>
              <w:jc w:val="center"/>
            </w:pPr>
            <w:r w:rsidRPr="002E72E8">
              <w:t>Автомобиль легк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7B" w:rsidRPr="002E72E8" w:rsidRDefault="00DB7F7B" w:rsidP="000D2738">
            <w:pPr>
              <w:spacing w:before="120"/>
              <w:jc w:val="center"/>
            </w:pPr>
            <w:r w:rsidRPr="002E72E8">
              <w:t>1)Универсал</w:t>
            </w:r>
            <w:proofErr w:type="gramStart"/>
            <w:r w:rsidRPr="002E72E8">
              <w:t>,И</w:t>
            </w:r>
            <w:proofErr w:type="gramEnd"/>
            <w:r w:rsidRPr="002E72E8">
              <w:t>судзу-Бигхорн,1986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7B" w:rsidRPr="002E72E8" w:rsidRDefault="00DB7F7B" w:rsidP="000D2738">
            <w:pPr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B7F7B" w:rsidRPr="002E72E8" w:rsidRDefault="00DB7F7B" w:rsidP="000D2738">
            <w:pPr>
              <w:jc w:val="center"/>
            </w:pPr>
          </w:p>
        </w:tc>
      </w:tr>
      <w:tr w:rsidR="00DB7F7B" w:rsidRPr="002E72E8" w:rsidTr="00BB3FC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7B" w:rsidRPr="002E72E8" w:rsidRDefault="00DB7F7B" w:rsidP="000D2738">
            <w:pPr>
              <w:jc w:val="center"/>
            </w:pPr>
            <w:r w:rsidRPr="002E72E8">
              <w:t xml:space="preserve">Андреева </w:t>
            </w:r>
          </w:p>
          <w:p w:rsidR="00DB7F7B" w:rsidRPr="002E72E8" w:rsidRDefault="00DB7F7B" w:rsidP="000D2738">
            <w:pPr>
              <w:jc w:val="center"/>
            </w:pPr>
            <w:r w:rsidRPr="002E72E8">
              <w:t>Наталья</w:t>
            </w:r>
          </w:p>
          <w:p w:rsidR="00DB7F7B" w:rsidRPr="002E72E8" w:rsidRDefault="00DB7F7B" w:rsidP="000D2738">
            <w:pPr>
              <w:jc w:val="center"/>
            </w:pPr>
            <w:r w:rsidRPr="002E72E8">
              <w:t>Владимировн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7B" w:rsidRPr="002E72E8" w:rsidRDefault="00DB7F7B" w:rsidP="000D2738">
            <w:pPr>
              <w:spacing w:before="120"/>
              <w:jc w:val="center"/>
            </w:pPr>
            <w:r w:rsidRPr="002E72E8"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7B" w:rsidRPr="002E72E8" w:rsidRDefault="00086DE7" w:rsidP="000D2738">
            <w:pPr>
              <w:spacing w:before="120"/>
              <w:jc w:val="center"/>
            </w:pPr>
            <w:r>
              <w:t>325 642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7B" w:rsidRPr="002E72E8" w:rsidRDefault="00DB7F7B" w:rsidP="000D2738">
            <w:pPr>
              <w:spacing w:before="120"/>
              <w:jc w:val="center"/>
            </w:pPr>
            <w:r w:rsidRPr="002E72E8">
              <w:t>1)Квартира 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7B" w:rsidRPr="002E72E8" w:rsidRDefault="00DB7F7B" w:rsidP="000D2738">
            <w:pPr>
              <w:spacing w:before="120"/>
              <w:jc w:val="center"/>
            </w:pPr>
            <w:r w:rsidRPr="002E72E8">
              <w:t>5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7B" w:rsidRPr="002E72E8" w:rsidRDefault="00DB7F7B" w:rsidP="000D2738">
            <w:pPr>
              <w:spacing w:before="120"/>
              <w:jc w:val="center"/>
            </w:pPr>
            <w:r w:rsidRPr="002E72E8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7B" w:rsidRPr="002E72E8" w:rsidRDefault="002659EF" w:rsidP="000D2738">
            <w:pPr>
              <w:spacing w:before="120"/>
              <w:jc w:val="center"/>
            </w:pPr>
            <w:r w:rsidRPr="002E72E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7B" w:rsidRPr="002E72E8" w:rsidRDefault="002659EF" w:rsidP="000D2738">
            <w:pPr>
              <w:spacing w:before="120"/>
              <w:jc w:val="center"/>
            </w:pPr>
            <w:r w:rsidRPr="002E72E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7B" w:rsidRPr="002E72E8" w:rsidRDefault="00DB7F7B" w:rsidP="000D2738">
            <w:pPr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B7F7B" w:rsidRPr="002E72E8" w:rsidRDefault="00DB7F7B" w:rsidP="000D2738">
            <w:pPr>
              <w:jc w:val="center"/>
            </w:pPr>
          </w:p>
        </w:tc>
      </w:tr>
      <w:tr w:rsidR="00DB7F7B" w:rsidRPr="002E72E8" w:rsidTr="00BB3FC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7B" w:rsidRPr="002E72E8" w:rsidRDefault="00DB7F7B" w:rsidP="000D2738">
            <w:pPr>
              <w:jc w:val="center"/>
            </w:pPr>
            <w:r w:rsidRPr="002E72E8">
              <w:t>Андреева Александра</w:t>
            </w:r>
          </w:p>
          <w:p w:rsidR="00DB7F7B" w:rsidRPr="002E72E8" w:rsidRDefault="00DB7F7B" w:rsidP="000D2738">
            <w:pPr>
              <w:jc w:val="center"/>
            </w:pPr>
            <w:r w:rsidRPr="002E72E8">
              <w:t>Николаевн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7B" w:rsidRPr="002E72E8" w:rsidRDefault="002659EF" w:rsidP="000D2738">
            <w:pPr>
              <w:spacing w:before="120"/>
              <w:jc w:val="center"/>
            </w:pPr>
            <w:r w:rsidRPr="002E72E8">
              <w:t>Д</w:t>
            </w:r>
            <w:r w:rsidR="00DB7F7B" w:rsidRPr="002E72E8">
              <w:t>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7B" w:rsidRPr="002E72E8" w:rsidRDefault="00086DE7" w:rsidP="000D2738">
            <w:pPr>
              <w:spacing w:before="120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7B" w:rsidRPr="002E72E8" w:rsidRDefault="00DB7F7B" w:rsidP="000D2738">
            <w:pPr>
              <w:spacing w:before="120"/>
              <w:jc w:val="center"/>
            </w:pPr>
            <w:r w:rsidRPr="002E72E8">
              <w:t>1)Квартира 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7B" w:rsidRPr="002E72E8" w:rsidRDefault="00DB7F7B" w:rsidP="000D2738">
            <w:pPr>
              <w:spacing w:before="120"/>
              <w:jc w:val="center"/>
            </w:pPr>
            <w:r w:rsidRPr="002E72E8">
              <w:t>5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7B" w:rsidRPr="002E72E8" w:rsidRDefault="00DB7F7B" w:rsidP="000D2738">
            <w:pPr>
              <w:spacing w:before="120"/>
              <w:jc w:val="center"/>
            </w:pPr>
            <w:r w:rsidRPr="002E72E8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7B" w:rsidRPr="002E72E8" w:rsidRDefault="002659EF" w:rsidP="000D2738">
            <w:pPr>
              <w:spacing w:before="120"/>
              <w:jc w:val="center"/>
            </w:pPr>
            <w:r w:rsidRPr="002E72E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7B" w:rsidRPr="002E72E8" w:rsidRDefault="002659EF" w:rsidP="000D2738">
            <w:pPr>
              <w:spacing w:before="120"/>
              <w:jc w:val="center"/>
            </w:pPr>
            <w:r w:rsidRPr="002E72E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7B" w:rsidRPr="002E72E8" w:rsidRDefault="00DB7F7B" w:rsidP="000D2738">
            <w:pPr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B7F7B" w:rsidRPr="002E72E8" w:rsidRDefault="00DB7F7B" w:rsidP="000D2738">
            <w:pPr>
              <w:jc w:val="center"/>
            </w:pPr>
          </w:p>
        </w:tc>
      </w:tr>
      <w:tr w:rsidR="00DB7F7B" w:rsidRPr="002E72E8" w:rsidTr="00BB3FC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7B" w:rsidRPr="002E72E8" w:rsidRDefault="00DB7F7B" w:rsidP="000D2738">
            <w:pPr>
              <w:jc w:val="center"/>
            </w:pPr>
            <w:r w:rsidRPr="002E72E8">
              <w:t>Андреева Мария Николаевн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7B" w:rsidRPr="002E72E8" w:rsidRDefault="002659EF" w:rsidP="000D2738">
            <w:pPr>
              <w:spacing w:before="120"/>
              <w:jc w:val="center"/>
            </w:pPr>
            <w:r w:rsidRPr="002E72E8">
              <w:t>Д</w:t>
            </w:r>
            <w:r w:rsidR="00DB7F7B" w:rsidRPr="002E72E8">
              <w:t>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7B" w:rsidRPr="002E72E8" w:rsidRDefault="002659EF" w:rsidP="000D2738">
            <w:pPr>
              <w:spacing w:before="120"/>
              <w:jc w:val="center"/>
            </w:pPr>
            <w:r w:rsidRPr="002E72E8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7B" w:rsidRPr="002E72E8" w:rsidRDefault="00DB7F7B" w:rsidP="000D2738">
            <w:pPr>
              <w:spacing w:before="120"/>
              <w:jc w:val="center"/>
            </w:pPr>
            <w:r w:rsidRPr="002E72E8">
              <w:t>1)Квартира</w:t>
            </w:r>
            <w:r w:rsidR="00AC5A71" w:rsidRPr="002E72E8">
              <w:t xml:space="preserve"> 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7B" w:rsidRPr="002E72E8" w:rsidRDefault="00DB7F7B" w:rsidP="000D2738">
            <w:pPr>
              <w:spacing w:before="120"/>
              <w:jc w:val="center"/>
            </w:pPr>
            <w:r w:rsidRPr="002E72E8">
              <w:t>5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7B" w:rsidRPr="002E72E8" w:rsidRDefault="00DB7F7B" w:rsidP="000D2738">
            <w:pPr>
              <w:spacing w:before="120"/>
              <w:jc w:val="center"/>
            </w:pPr>
            <w:r w:rsidRPr="002E72E8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7B" w:rsidRPr="002E72E8" w:rsidRDefault="002659EF" w:rsidP="000D2738">
            <w:pPr>
              <w:spacing w:before="120"/>
              <w:jc w:val="center"/>
            </w:pPr>
            <w:r w:rsidRPr="002E72E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7B" w:rsidRPr="002E72E8" w:rsidRDefault="002659EF" w:rsidP="000D2738">
            <w:pPr>
              <w:spacing w:before="120"/>
              <w:jc w:val="center"/>
            </w:pPr>
            <w:r w:rsidRPr="002E72E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7B" w:rsidRPr="002E72E8" w:rsidRDefault="00DB7F7B" w:rsidP="000D2738">
            <w:pPr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B7F7B" w:rsidRPr="002E72E8" w:rsidRDefault="00DB7F7B" w:rsidP="000D2738">
            <w:pPr>
              <w:jc w:val="center"/>
            </w:pPr>
          </w:p>
        </w:tc>
      </w:tr>
      <w:tr w:rsidR="00DB7F7B" w:rsidRPr="002E72E8" w:rsidTr="00BB3FC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7B" w:rsidRPr="002E72E8" w:rsidRDefault="00DB7F7B" w:rsidP="000D2738">
            <w:pPr>
              <w:jc w:val="center"/>
            </w:pPr>
            <w:r w:rsidRPr="002E72E8">
              <w:t xml:space="preserve">Андреев Семён </w:t>
            </w:r>
            <w:r w:rsidRPr="002E72E8">
              <w:lastRenderedPageBreak/>
              <w:t>Николаевич</w:t>
            </w:r>
          </w:p>
          <w:p w:rsidR="00DB7F7B" w:rsidRPr="002E72E8" w:rsidRDefault="00DB7F7B" w:rsidP="00BB3FC6"/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7B" w:rsidRPr="002E72E8" w:rsidRDefault="002659EF" w:rsidP="000D2738">
            <w:pPr>
              <w:spacing w:before="120"/>
              <w:jc w:val="center"/>
            </w:pPr>
            <w:r w:rsidRPr="002E72E8">
              <w:lastRenderedPageBreak/>
              <w:t>С</w:t>
            </w:r>
            <w:r w:rsidR="00DB7F7B" w:rsidRPr="002E72E8">
              <w:t>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7B" w:rsidRPr="002E72E8" w:rsidRDefault="002659EF" w:rsidP="000D2738">
            <w:pPr>
              <w:spacing w:before="120"/>
              <w:jc w:val="center"/>
            </w:pPr>
            <w:r w:rsidRPr="002E72E8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7B" w:rsidRPr="002E72E8" w:rsidRDefault="002659EF" w:rsidP="000D2738">
            <w:pPr>
              <w:spacing w:before="120"/>
              <w:jc w:val="center"/>
            </w:pPr>
            <w:r w:rsidRPr="002E72E8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7B" w:rsidRPr="002E72E8" w:rsidRDefault="002659EF" w:rsidP="000D2738">
            <w:pPr>
              <w:spacing w:before="120"/>
              <w:jc w:val="center"/>
            </w:pPr>
            <w:r w:rsidRPr="002E72E8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7B" w:rsidRPr="002E72E8" w:rsidRDefault="002659EF" w:rsidP="000D2738">
            <w:pPr>
              <w:spacing w:before="120"/>
              <w:jc w:val="center"/>
            </w:pPr>
            <w:r w:rsidRPr="002E72E8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7B" w:rsidRPr="002E72E8" w:rsidRDefault="002659EF" w:rsidP="000D2738">
            <w:pPr>
              <w:spacing w:before="120"/>
              <w:jc w:val="center"/>
            </w:pPr>
            <w:r w:rsidRPr="002E72E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7B" w:rsidRPr="002E72E8" w:rsidRDefault="002659EF" w:rsidP="000D2738">
            <w:pPr>
              <w:spacing w:before="120"/>
              <w:jc w:val="center"/>
            </w:pPr>
            <w:r w:rsidRPr="002E72E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7B" w:rsidRPr="002E72E8" w:rsidRDefault="00DB7F7B" w:rsidP="000D2738">
            <w:pPr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B7F7B" w:rsidRPr="002E72E8" w:rsidRDefault="00DB7F7B" w:rsidP="000D2738">
            <w:pPr>
              <w:jc w:val="center"/>
            </w:pPr>
          </w:p>
        </w:tc>
      </w:tr>
      <w:tr w:rsidR="00386A82" w:rsidRPr="002E72E8" w:rsidTr="0042325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A82" w:rsidRPr="002E72E8" w:rsidRDefault="00386A82" w:rsidP="002E72E8">
            <w:r w:rsidRPr="002E72E8">
              <w:lastRenderedPageBreak/>
              <w:t xml:space="preserve">Попова Любовь Витальевна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82" w:rsidRDefault="00386A82" w:rsidP="000D2738">
            <w:pPr>
              <w:spacing w:before="120"/>
              <w:jc w:val="center"/>
            </w:pPr>
          </w:p>
          <w:p w:rsidR="00386A82" w:rsidRPr="002E72E8" w:rsidRDefault="00386A82" w:rsidP="000D2738">
            <w:pPr>
              <w:spacing w:before="120"/>
              <w:jc w:val="center"/>
            </w:pPr>
            <w:r w:rsidRPr="002E72E8">
              <w:t>Депутат Думы</w:t>
            </w:r>
          </w:p>
        </w:tc>
        <w:tc>
          <w:tcPr>
            <w:tcW w:w="1091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A82" w:rsidRDefault="00386A82" w:rsidP="000D2738">
            <w:pPr>
              <w:jc w:val="center"/>
            </w:pPr>
          </w:p>
          <w:p w:rsidR="00386A82" w:rsidRDefault="00386A82" w:rsidP="000D2738">
            <w:pPr>
              <w:jc w:val="center"/>
            </w:pPr>
          </w:p>
          <w:p w:rsidR="00386A82" w:rsidRDefault="00386A82" w:rsidP="000D2738">
            <w:pPr>
              <w:jc w:val="center"/>
            </w:pPr>
            <w:r>
              <w:t xml:space="preserve">Обязанности по предоставлению сведений о доходах, расходах, об имуществе и обязательствах имущественного характера не </w:t>
            </w:r>
            <w:proofErr w:type="gramStart"/>
            <w:r>
              <w:t>предусмотрена</w:t>
            </w:r>
            <w:proofErr w:type="gramEnd"/>
            <w:r>
              <w:t xml:space="preserve"> Федеральным законом «О противодействии коррупции» в связи  с предоставление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.</w:t>
            </w:r>
          </w:p>
          <w:p w:rsidR="00386A82" w:rsidRPr="002E72E8" w:rsidRDefault="00386A82" w:rsidP="000D2738">
            <w:pPr>
              <w:jc w:val="center"/>
            </w:pPr>
            <w:r>
              <w:t xml:space="preserve"> </w:t>
            </w:r>
          </w:p>
        </w:tc>
      </w:tr>
      <w:tr w:rsidR="00386A82" w:rsidRPr="002E72E8" w:rsidTr="0042325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A82" w:rsidRPr="002E72E8" w:rsidRDefault="00386A82" w:rsidP="000D2738">
            <w:pPr>
              <w:jc w:val="center"/>
            </w:pPr>
            <w:r w:rsidRPr="002E72E8">
              <w:t xml:space="preserve">Попов Александр Викторович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82" w:rsidRDefault="00386A82" w:rsidP="000D2738">
            <w:pPr>
              <w:spacing w:before="120"/>
              <w:jc w:val="center"/>
            </w:pPr>
          </w:p>
          <w:p w:rsidR="00386A82" w:rsidRPr="002E72E8" w:rsidRDefault="00386A82" w:rsidP="000D2738">
            <w:pPr>
              <w:spacing w:before="120"/>
              <w:jc w:val="center"/>
            </w:pPr>
            <w:r w:rsidRPr="002E72E8">
              <w:t xml:space="preserve">Супруг </w:t>
            </w:r>
          </w:p>
        </w:tc>
        <w:tc>
          <w:tcPr>
            <w:tcW w:w="1091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A82" w:rsidRPr="002E72E8" w:rsidRDefault="00386A82" w:rsidP="000D2738">
            <w:pPr>
              <w:jc w:val="center"/>
            </w:pPr>
          </w:p>
        </w:tc>
      </w:tr>
      <w:tr w:rsidR="00386A82" w:rsidRPr="002E72E8" w:rsidTr="0042325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A82" w:rsidRPr="002E72E8" w:rsidRDefault="00386A82" w:rsidP="000D2738">
            <w:pPr>
              <w:jc w:val="center"/>
            </w:pPr>
            <w:proofErr w:type="spellStart"/>
            <w:r w:rsidRPr="002E72E8">
              <w:t>Азаренкова</w:t>
            </w:r>
            <w:proofErr w:type="spellEnd"/>
            <w:r w:rsidRPr="002E72E8">
              <w:t xml:space="preserve"> Дарья Евгеньевна</w:t>
            </w:r>
          </w:p>
          <w:p w:rsidR="00386A82" w:rsidRPr="002E72E8" w:rsidRDefault="00386A82" w:rsidP="000D2738">
            <w:pPr>
              <w:jc w:val="center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82" w:rsidRPr="002E72E8" w:rsidRDefault="00386A82" w:rsidP="000D2738">
            <w:pPr>
              <w:spacing w:before="120"/>
              <w:jc w:val="center"/>
            </w:pPr>
            <w:r w:rsidRPr="002E72E8">
              <w:t>Дочь</w:t>
            </w:r>
          </w:p>
        </w:tc>
        <w:tc>
          <w:tcPr>
            <w:tcW w:w="1091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82" w:rsidRPr="002E72E8" w:rsidRDefault="00386A82" w:rsidP="000D2738">
            <w:pPr>
              <w:jc w:val="center"/>
            </w:pPr>
          </w:p>
        </w:tc>
      </w:tr>
      <w:tr w:rsidR="00B36EA0" w:rsidRPr="002E72E8" w:rsidTr="004379B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A0" w:rsidRPr="002E72E8" w:rsidRDefault="00B36EA0" w:rsidP="000D2738">
            <w:pPr>
              <w:jc w:val="center"/>
            </w:pPr>
            <w:r w:rsidRPr="002E72E8">
              <w:t>Васильченко Александр Анатолье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A0" w:rsidRPr="002E72E8" w:rsidRDefault="00B36EA0" w:rsidP="000D2738">
            <w:pPr>
              <w:spacing w:before="120"/>
              <w:jc w:val="center"/>
            </w:pPr>
          </w:p>
          <w:p w:rsidR="00B36EA0" w:rsidRPr="002E72E8" w:rsidRDefault="00B36EA0" w:rsidP="000D2738">
            <w:pPr>
              <w:spacing w:before="120"/>
              <w:jc w:val="center"/>
            </w:pPr>
            <w:r w:rsidRPr="002E72E8">
              <w:t>Депутат Думы</w:t>
            </w:r>
          </w:p>
        </w:tc>
        <w:tc>
          <w:tcPr>
            <w:tcW w:w="1091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EA0" w:rsidRDefault="00B36EA0" w:rsidP="00386A82">
            <w:pPr>
              <w:jc w:val="center"/>
            </w:pPr>
            <w:bookmarkStart w:id="0" w:name="_GoBack"/>
            <w:bookmarkEnd w:id="0"/>
          </w:p>
          <w:p w:rsidR="00B36EA0" w:rsidRDefault="00B36EA0" w:rsidP="00386A82">
            <w:pPr>
              <w:jc w:val="center"/>
            </w:pPr>
          </w:p>
          <w:p w:rsidR="00B36EA0" w:rsidRDefault="00B36EA0" w:rsidP="00386A82">
            <w:pPr>
              <w:jc w:val="center"/>
            </w:pPr>
            <w:r>
              <w:t xml:space="preserve">Обязанности по предоставлению сведений о доходах, расходах, об имуществе и обязательствах имущественного характера не </w:t>
            </w:r>
            <w:proofErr w:type="gramStart"/>
            <w:r>
              <w:t>предусмотрена</w:t>
            </w:r>
            <w:proofErr w:type="gramEnd"/>
            <w:r>
              <w:t xml:space="preserve"> Федеральным законом «О противодействии коррупции» в связи  с предоставление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.</w:t>
            </w:r>
          </w:p>
          <w:p w:rsidR="00B36EA0" w:rsidRPr="002E72E8" w:rsidRDefault="00B36EA0" w:rsidP="000D2738">
            <w:pPr>
              <w:jc w:val="center"/>
            </w:pPr>
          </w:p>
        </w:tc>
      </w:tr>
      <w:tr w:rsidR="00B36EA0" w:rsidRPr="002E72E8" w:rsidTr="004379B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A0" w:rsidRPr="002E72E8" w:rsidRDefault="00B36EA0" w:rsidP="000D2738">
            <w:pPr>
              <w:jc w:val="center"/>
            </w:pPr>
            <w:r w:rsidRPr="002E72E8">
              <w:t>Васильченко Наталья Олеговн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A0" w:rsidRPr="002E72E8" w:rsidRDefault="00B36EA0" w:rsidP="000D2738">
            <w:pPr>
              <w:spacing w:before="120"/>
              <w:jc w:val="center"/>
            </w:pPr>
            <w:r w:rsidRPr="002E72E8">
              <w:t>Супруга</w:t>
            </w:r>
          </w:p>
        </w:tc>
        <w:tc>
          <w:tcPr>
            <w:tcW w:w="1091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EA0" w:rsidRPr="002E72E8" w:rsidRDefault="00B36EA0" w:rsidP="000D2738">
            <w:pPr>
              <w:jc w:val="center"/>
            </w:pPr>
          </w:p>
        </w:tc>
      </w:tr>
      <w:tr w:rsidR="00B36EA0" w:rsidRPr="002E72E8" w:rsidTr="004379B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A0" w:rsidRPr="002E72E8" w:rsidRDefault="00B36EA0" w:rsidP="00723AA7">
            <w:pPr>
              <w:jc w:val="center"/>
            </w:pPr>
            <w:r w:rsidRPr="002E72E8">
              <w:t>Васильченко Вероника Александровн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A0" w:rsidRPr="002E72E8" w:rsidRDefault="00B36EA0" w:rsidP="00386A82">
            <w:pPr>
              <w:spacing w:before="120"/>
            </w:pPr>
          </w:p>
          <w:p w:rsidR="00B36EA0" w:rsidRPr="002E72E8" w:rsidRDefault="00B36EA0" w:rsidP="00BB3FC6">
            <w:pPr>
              <w:spacing w:before="120"/>
              <w:jc w:val="center"/>
            </w:pPr>
            <w:r w:rsidRPr="002E72E8">
              <w:t>Дочь</w:t>
            </w:r>
          </w:p>
        </w:tc>
        <w:tc>
          <w:tcPr>
            <w:tcW w:w="1091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EA0" w:rsidRPr="002E72E8" w:rsidRDefault="00B36EA0" w:rsidP="000D2738">
            <w:pPr>
              <w:jc w:val="center"/>
            </w:pPr>
          </w:p>
        </w:tc>
      </w:tr>
      <w:tr w:rsidR="00B36EA0" w:rsidRPr="002E72E8" w:rsidTr="004379B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A0" w:rsidRPr="002E72E8" w:rsidRDefault="00B36EA0" w:rsidP="00723AA7">
            <w:pPr>
              <w:jc w:val="center"/>
            </w:pPr>
            <w:r w:rsidRPr="002E72E8">
              <w:t>Васильченко Дарья Александровн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A0" w:rsidRPr="002E72E8" w:rsidRDefault="00B36EA0" w:rsidP="00BB3FC6">
            <w:pPr>
              <w:spacing w:before="120"/>
              <w:jc w:val="center"/>
            </w:pPr>
            <w:r w:rsidRPr="002E72E8">
              <w:t>Дочь</w:t>
            </w:r>
          </w:p>
        </w:tc>
        <w:tc>
          <w:tcPr>
            <w:tcW w:w="1091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A0" w:rsidRPr="002E72E8" w:rsidRDefault="00B36EA0" w:rsidP="000D2738">
            <w:pPr>
              <w:jc w:val="center"/>
            </w:pPr>
          </w:p>
        </w:tc>
      </w:tr>
      <w:tr w:rsidR="00B36EA0" w:rsidRPr="002E72E8" w:rsidTr="005E76C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A0" w:rsidRPr="002E72E8" w:rsidRDefault="00B36EA0" w:rsidP="00723AA7">
            <w:pPr>
              <w:jc w:val="center"/>
            </w:pPr>
            <w:r w:rsidRPr="002E72E8">
              <w:t>Ковалева Людмила Ильиничн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A0" w:rsidRPr="002E72E8" w:rsidRDefault="00B36EA0" w:rsidP="000D2738">
            <w:pPr>
              <w:spacing w:before="120"/>
              <w:jc w:val="center"/>
            </w:pPr>
          </w:p>
          <w:p w:rsidR="00B36EA0" w:rsidRPr="002E72E8" w:rsidRDefault="00B36EA0" w:rsidP="000D2738">
            <w:pPr>
              <w:spacing w:before="120"/>
              <w:jc w:val="center"/>
            </w:pPr>
            <w:r w:rsidRPr="002E72E8">
              <w:t>Депутат Думы</w:t>
            </w:r>
          </w:p>
        </w:tc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A0" w:rsidRDefault="00B36EA0" w:rsidP="00B36EA0">
            <w:pPr>
              <w:jc w:val="center"/>
            </w:pPr>
            <w:r>
              <w:t xml:space="preserve">Обязанности по предоставлению сведений о доходах, расходах, об имуществе и обязательствах имущественного характера не </w:t>
            </w:r>
            <w:proofErr w:type="gramStart"/>
            <w:r>
              <w:t>предусмотрена</w:t>
            </w:r>
            <w:proofErr w:type="gramEnd"/>
            <w:r>
              <w:t xml:space="preserve"> Федеральным законом «О противодействии коррупции» в связи  с предоставление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.</w:t>
            </w:r>
          </w:p>
          <w:p w:rsidR="00B36EA0" w:rsidRPr="002E72E8" w:rsidRDefault="00B36EA0" w:rsidP="000D2738">
            <w:pPr>
              <w:jc w:val="center"/>
            </w:pPr>
          </w:p>
        </w:tc>
      </w:tr>
      <w:tr w:rsidR="00B36EA0" w:rsidRPr="002E72E8" w:rsidTr="00C23A4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A0" w:rsidRPr="002E72E8" w:rsidRDefault="00B36EA0" w:rsidP="00723AA7">
            <w:pPr>
              <w:jc w:val="center"/>
            </w:pPr>
            <w:proofErr w:type="spellStart"/>
            <w:r w:rsidRPr="002E72E8">
              <w:t>Садкова</w:t>
            </w:r>
            <w:proofErr w:type="spellEnd"/>
            <w:r w:rsidRPr="002E72E8">
              <w:t xml:space="preserve"> Наталья Валерьевна</w:t>
            </w:r>
          </w:p>
          <w:p w:rsidR="00B36EA0" w:rsidRPr="002E72E8" w:rsidRDefault="00B36EA0" w:rsidP="00723AA7">
            <w:pPr>
              <w:jc w:val="center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A0" w:rsidRPr="002E72E8" w:rsidRDefault="00B36EA0" w:rsidP="000D2738">
            <w:pPr>
              <w:spacing w:before="120"/>
              <w:jc w:val="center"/>
            </w:pPr>
            <w:r w:rsidRPr="002E72E8">
              <w:t>Депутат Думы</w:t>
            </w:r>
          </w:p>
        </w:tc>
        <w:tc>
          <w:tcPr>
            <w:tcW w:w="1091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EA0" w:rsidRDefault="00B36EA0" w:rsidP="00B36EA0">
            <w:pPr>
              <w:jc w:val="center"/>
            </w:pPr>
          </w:p>
          <w:p w:rsidR="00B36EA0" w:rsidRDefault="00B36EA0" w:rsidP="00B36EA0">
            <w:pPr>
              <w:jc w:val="center"/>
            </w:pPr>
          </w:p>
          <w:p w:rsidR="00B36EA0" w:rsidRDefault="00B36EA0" w:rsidP="00B36EA0">
            <w:pPr>
              <w:jc w:val="center"/>
            </w:pPr>
          </w:p>
          <w:p w:rsidR="00B36EA0" w:rsidRDefault="00B36EA0" w:rsidP="00B36EA0">
            <w:pPr>
              <w:jc w:val="center"/>
            </w:pPr>
            <w:r>
              <w:t xml:space="preserve">Обязанности по предоставлению сведений о доходах, расходах, об имуществе и обязательствах имущественного характера не </w:t>
            </w:r>
            <w:proofErr w:type="gramStart"/>
            <w:r>
              <w:t>предусмотрена</w:t>
            </w:r>
            <w:proofErr w:type="gramEnd"/>
            <w:r>
              <w:t xml:space="preserve"> Федеральным законом «О противодействии коррупции» в связи  с предоставление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.</w:t>
            </w:r>
          </w:p>
          <w:p w:rsidR="00B36EA0" w:rsidRPr="002E72E8" w:rsidRDefault="00B36EA0" w:rsidP="000D2738">
            <w:pPr>
              <w:jc w:val="center"/>
            </w:pPr>
          </w:p>
        </w:tc>
      </w:tr>
      <w:tr w:rsidR="00B36EA0" w:rsidRPr="002E72E8" w:rsidTr="00C23A4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A0" w:rsidRPr="002E72E8" w:rsidRDefault="00B36EA0" w:rsidP="00723AA7">
            <w:pPr>
              <w:jc w:val="center"/>
            </w:pPr>
            <w:r w:rsidRPr="002E72E8">
              <w:t xml:space="preserve">Степанова </w:t>
            </w:r>
            <w:proofErr w:type="spellStart"/>
            <w:r w:rsidRPr="002E72E8">
              <w:t>Сабрина</w:t>
            </w:r>
            <w:proofErr w:type="spellEnd"/>
            <w:r w:rsidRPr="002E72E8">
              <w:t xml:space="preserve"> Евгеньевна</w:t>
            </w:r>
          </w:p>
          <w:p w:rsidR="00B36EA0" w:rsidRPr="002E72E8" w:rsidRDefault="00B36EA0" w:rsidP="00723AA7">
            <w:pPr>
              <w:jc w:val="center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A0" w:rsidRPr="002E72E8" w:rsidRDefault="00B36EA0" w:rsidP="000D2738">
            <w:pPr>
              <w:spacing w:before="120"/>
              <w:jc w:val="center"/>
            </w:pPr>
            <w:r w:rsidRPr="002E72E8">
              <w:t>Дочь</w:t>
            </w:r>
          </w:p>
        </w:tc>
        <w:tc>
          <w:tcPr>
            <w:tcW w:w="1091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EA0" w:rsidRPr="002E72E8" w:rsidRDefault="00B36EA0" w:rsidP="000D2738">
            <w:pPr>
              <w:jc w:val="center"/>
            </w:pPr>
          </w:p>
        </w:tc>
      </w:tr>
      <w:tr w:rsidR="00B36EA0" w:rsidRPr="002E72E8" w:rsidTr="00C23A4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A0" w:rsidRPr="002E72E8" w:rsidRDefault="00B36EA0" w:rsidP="00723AA7">
            <w:pPr>
              <w:jc w:val="center"/>
            </w:pPr>
            <w:proofErr w:type="spellStart"/>
            <w:r w:rsidRPr="002E72E8">
              <w:t>Загорников</w:t>
            </w:r>
            <w:proofErr w:type="spellEnd"/>
            <w:r w:rsidRPr="002E72E8">
              <w:t xml:space="preserve"> Данил Александрович</w:t>
            </w:r>
          </w:p>
          <w:p w:rsidR="00B36EA0" w:rsidRPr="002E72E8" w:rsidRDefault="00B36EA0" w:rsidP="00723AA7">
            <w:pPr>
              <w:jc w:val="center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A0" w:rsidRPr="002E72E8" w:rsidRDefault="00B36EA0" w:rsidP="000D2738">
            <w:pPr>
              <w:spacing w:before="120"/>
              <w:jc w:val="center"/>
            </w:pPr>
            <w:r w:rsidRPr="002E72E8">
              <w:t>Сын</w:t>
            </w:r>
          </w:p>
        </w:tc>
        <w:tc>
          <w:tcPr>
            <w:tcW w:w="1091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A0" w:rsidRPr="002E72E8" w:rsidRDefault="00B36EA0" w:rsidP="000D2738">
            <w:pPr>
              <w:jc w:val="center"/>
            </w:pPr>
          </w:p>
        </w:tc>
      </w:tr>
      <w:tr w:rsidR="00B36EA0" w:rsidRPr="002E72E8" w:rsidTr="002E34A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A0" w:rsidRPr="002E72E8" w:rsidRDefault="00B36EA0" w:rsidP="00723AA7">
            <w:pPr>
              <w:jc w:val="center"/>
            </w:pPr>
            <w:proofErr w:type="spellStart"/>
            <w:r w:rsidRPr="002E72E8">
              <w:t>Сибагатулина</w:t>
            </w:r>
            <w:proofErr w:type="spellEnd"/>
            <w:r w:rsidRPr="002E72E8">
              <w:t xml:space="preserve"> Ольга Николаевн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A0" w:rsidRPr="002E72E8" w:rsidRDefault="00B36EA0" w:rsidP="000D2738">
            <w:pPr>
              <w:spacing w:before="120"/>
              <w:jc w:val="center"/>
            </w:pPr>
            <w:r w:rsidRPr="002E72E8">
              <w:t>Депутат, заместитель председателя  Думы</w:t>
            </w:r>
          </w:p>
        </w:tc>
        <w:tc>
          <w:tcPr>
            <w:tcW w:w="1091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EA0" w:rsidRDefault="00B36EA0" w:rsidP="00B36EA0">
            <w:pPr>
              <w:jc w:val="center"/>
            </w:pPr>
          </w:p>
          <w:p w:rsidR="00B36EA0" w:rsidRDefault="00B36EA0" w:rsidP="00B36EA0">
            <w:pPr>
              <w:jc w:val="center"/>
            </w:pPr>
          </w:p>
          <w:p w:rsidR="00B36EA0" w:rsidRDefault="00B36EA0" w:rsidP="00B36EA0">
            <w:pPr>
              <w:jc w:val="center"/>
            </w:pPr>
            <w:r>
              <w:t xml:space="preserve">Обязанности по предоставлению сведений о доходах, расходах, об имуществе и обязательствах имущественного характера не </w:t>
            </w:r>
            <w:proofErr w:type="gramStart"/>
            <w:r>
              <w:t>предусмотрена</w:t>
            </w:r>
            <w:proofErr w:type="gramEnd"/>
            <w:r>
              <w:t xml:space="preserve"> Федеральным законом «О противодействии коррупции» в связи  с предоставление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.</w:t>
            </w:r>
          </w:p>
          <w:p w:rsidR="00B36EA0" w:rsidRPr="002E72E8" w:rsidRDefault="00B36EA0" w:rsidP="000D2738">
            <w:pPr>
              <w:jc w:val="center"/>
            </w:pPr>
          </w:p>
        </w:tc>
      </w:tr>
      <w:tr w:rsidR="00B36EA0" w:rsidRPr="002E72E8" w:rsidTr="002E34A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A0" w:rsidRDefault="00B36EA0" w:rsidP="00723AA7">
            <w:pPr>
              <w:jc w:val="center"/>
            </w:pPr>
            <w:proofErr w:type="spellStart"/>
            <w:r w:rsidRPr="002E72E8">
              <w:t>Сибагатулин</w:t>
            </w:r>
            <w:proofErr w:type="spellEnd"/>
            <w:r w:rsidRPr="002E72E8">
              <w:t xml:space="preserve"> Алексей </w:t>
            </w:r>
            <w:proofErr w:type="spellStart"/>
            <w:r w:rsidRPr="002E72E8">
              <w:t>Равильевич</w:t>
            </w:r>
            <w:proofErr w:type="spellEnd"/>
          </w:p>
          <w:p w:rsidR="00B36EA0" w:rsidRPr="002E72E8" w:rsidRDefault="00B36EA0" w:rsidP="00723AA7">
            <w:pPr>
              <w:jc w:val="center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A0" w:rsidRPr="002E72E8" w:rsidRDefault="00B36EA0" w:rsidP="000D2738">
            <w:pPr>
              <w:spacing w:before="120"/>
              <w:jc w:val="center"/>
            </w:pPr>
            <w:r w:rsidRPr="002E72E8">
              <w:t>Супруг</w:t>
            </w:r>
          </w:p>
        </w:tc>
        <w:tc>
          <w:tcPr>
            <w:tcW w:w="1091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A0" w:rsidRPr="002E72E8" w:rsidRDefault="00B36EA0" w:rsidP="000D2738">
            <w:pPr>
              <w:jc w:val="center"/>
            </w:pPr>
          </w:p>
        </w:tc>
      </w:tr>
      <w:tr w:rsidR="00B36EA0" w:rsidRPr="002E72E8" w:rsidTr="001B2A7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A0" w:rsidRPr="002E72E8" w:rsidRDefault="00B36EA0" w:rsidP="00723AA7">
            <w:pPr>
              <w:jc w:val="center"/>
            </w:pPr>
            <w:r w:rsidRPr="002E72E8">
              <w:lastRenderedPageBreak/>
              <w:t>Ступина Надежда Романовн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A0" w:rsidRPr="002E72E8" w:rsidRDefault="00B36EA0" w:rsidP="000D2738">
            <w:pPr>
              <w:spacing w:before="120"/>
              <w:jc w:val="center"/>
            </w:pPr>
          </w:p>
          <w:p w:rsidR="00B36EA0" w:rsidRPr="002E72E8" w:rsidRDefault="00B36EA0" w:rsidP="000D2738">
            <w:pPr>
              <w:spacing w:before="120"/>
              <w:jc w:val="center"/>
            </w:pPr>
            <w:r w:rsidRPr="002E72E8">
              <w:t>Депутат Думы</w:t>
            </w:r>
          </w:p>
        </w:tc>
        <w:tc>
          <w:tcPr>
            <w:tcW w:w="1091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EA0" w:rsidRDefault="00B36EA0" w:rsidP="00B36EA0">
            <w:pPr>
              <w:jc w:val="center"/>
            </w:pPr>
          </w:p>
          <w:p w:rsidR="00B36EA0" w:rsidRDefault="00B36EA0" w:rsidP="00B36EA0">
            <w:pPr>
              <w:jc w:val="center"/>
            </w:pPr>
          </w:p>
          <w:p w:rsidR="00B36EA0" w:rsidRDefault="00B36EA0" w:rsidP="00B36EA0">
            <w:pPr>
              <w:jc w:val="center"/>
            </w:pPr>
          </w:p>
          <w:p w:rsidR="00B36EA0" w:rsidRDefault="00B36EA0" w:rsidP="00B36EA0">
            <w:pPr>
              <w:jc w:val="center"/>
            </w:pPr>
          </w:p>
          <w:p w:rsidR="00B36EA0" w:rsidRDefault="00B36EA0" w:rsidP="00B36EA0">
            <w:pPr>
              <w:jc w:val="center"/>
            </w:pPr>
            <w:r>
              <w:t xml:space="preserve">Обязанности по предоставлению сведений о доходах, расходах, об имуществе и обязательствах имущественного характера не </w:t>
            </w:r>
            <w:proofErr w:type="gramStart"/>
            <w:r>
              <w:t>предусмотрена</w:t>
            </w:r>
            <w:proofErr w:type="gramEnd"/>
            <w:r>
              <w:t xml:space="preserve"> Федеральным законом «О противодействии коррупции» в связи  с предоставление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.</w:t>
            </w:r>
          </w:p>
          <w:p w:rsidR="00B36EA0" w:rsidRPr="002E72E8" w:rsidRDefault="00B36EA0" w:rsidP="000D2738">
            <w:pPr>
              <w:jc w:val="center"/>
            </w:pPr>
          </w:p>
        </w:tc>
      </w:tr>
      <w:tr w:rsidR="00B36EA0" w:rsidRPr="002E72E8" w:rsidTr="001B2A7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A0" w:rsidRPr="002E72E8" w:rsidRDefault="00B36EA0" w:rsidP="00723AA7">
            <w:pPr>
              <w:jc w:val="center"/>
            </w:pPr>
            <w:r w:rsidRPr="002E72E8">
              <w:t>Ступин Александр Роман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A0" w:rsidRPr="002E72E8" w:rsidRDefault="00B36EA0" w:rsidP="000D2738">
            <w:pPr>
              <w:spacing w:before="120"/>
              <w:jc w:val="center"/>
            </w:pPr>
          </w:p>
          <w:p w:rsidR="00B36EA0" w:rsidRPr="002E72E8" w:rsidRDefault="00B36EA0" w:rsidP="000D2738">
            <w:pPr>
              <w:spacing w:before="120"/>
              <w:jc w:val="center"/>
            </w:pPr>
          </w:p>
          <w:p w:rsidR="00B36EA0" w:rsidRPr="002E72E8" w:rsidRDefault="00B36EA0" w:rsidP="000D2738">
            <w:pPr>
              <w:spacing w:before="120"/>
              <w:jc w:val="center"/>
            </w:pPr>
            <w:r w:rsidRPr="002E72E8">
              <w:t>Муж</w:t>
            </w:r>
          </w:p>
        </w:tc>
        <w:tc>
          <w:tcPr>
            <w:tcW w:w="1091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EA0" w:rsidRPr="002E72E8" w:rsidRDefault="00B36EA0" w:rsidP="000D2738">
            <w:pPr>
              <w:jc w:val="center"/>
            </w:pPr>
          </w:p>
        </w:tc>
      </w:tr>
      <w:tr w:rsidR="00B36EA0" w:rsidRPr="002E72E8" w:rsidTr="001B2A7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A0" w:rsidRPr="002E72E8" w:rsidRDefault="00B36EA0" w:rsidP="00723AA7">
            <w:pPr>
              <w:jc w:val="center"/>
            </w:pPr>
            <w:r w:rsidRPr="002E72E8">
              <w:t>Ступин Евгений Александр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A0" w:rsidRPr="002E72E8" w:rsidRDefault="00B36EA0" w:rsidP="000D2738">
            <w:pPr>
              <w:spacing w:before="120"/>
              <w:jc w:val="center"/>
            </w:pPr>
            <w:r w:rsidRPr="002E72E8">
              <w:t>Сын</w:t>
            </w:r>
          </w:p>
        </w:tc>
        <w:tc>
          <w:tcPr>
            <w:tcW w:w="1091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EA0" w:rsidRPr="002E72E8" w:rsidRDefault="00B36EA0" w:rsidP="000D2738">
            <w:pPr>
              <w:jc w:val="center"/>
            </w:pPr>
          </w:p>
        </w:tc>
      </w:tr>
      <w:tr w:rsidR="00B36EA0" w:rsidRPr="002E72E8" w:rsidTr="001B2A7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A0" w:rsidRPr="002E72E8" w:rsidRDefault="00B36EA0" w:rsidP="00723AA7">
            <w:pPr>
              <w:jc w:val="center"/>
            </w:pPr>
            <w:r w:rsidRPr="002E72E8">
              <w:t>Ступина Ольга Александровн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A0" w:rsidRPr="002E72E8" w:rsidRDefault="00B36EA0" w:rsidP="000D2738">
            <w:pPr>
              <w:spacing w:before="120"/>
              <w:jc w:val="center"/>
            </w:pPr>
            <w:r w:rsidRPr="002E72E8">
              <w:t>Дочь</w:t>
            </w:r>
          </w:p>
        </w:tc>
        <w:tc>
          <w:tcPr>
            <w:tcW w:w="1091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A0" w:rsidRPr="002E72E8" w:rsidRDefault="00B36EA0" w:rsidP="000D2738">
            <w:pPr>
              <w:jc w:val="center"/>
            </w:pPr>
          </w:p>
        </w:tc>
      </w:tr>
      <w:tr w:rsidR="00B36EA0" w:rsidRPr="002E72E8" w:rsidTr="004B6B6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A0" w:rsidRPr="002E72E8" w:rsidRDefault="00B36EA0" w:rsidP="00723AA7">
            <w:pPr>
              <w:jc w:val="center"/>
            </w:pPr>
            <w:proofErr w:type="spellStart"/>
            <w:r w:rsidRPr="002E72E8">
              <w:t>Шикина</w:t>
            </w:r>
            <w:proofErr w:type="spellEnd"/>
            <w:r w:rsidRPr="002E72E8">
              <w:t xml:space="preserve"> Надежда Григорьевна</w:t>
            </w:r>
          </w:p>
          <w:p w:rsidR="00B36EA0" w:rsidRPr="002E72E8" w:rsidRDefault="00B36EA0" w:rsidP="00723AA7">
            <w:pPr>
              <w:jc w:val="center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A0" w:rsidRPr="002E72E8" w:rsidRDefault="00B36EA0" w:rsidP="000D2738">
            <w:pPr>
              <w:spacing w:before="120"/>
              <w:jc w:val="center"/>
            </w:pPr>
            <w:r w:rsidRPr="002E72E8">
              <w:t>Депутат Думы</w:t>
            </w:r>
          </w:p>
        </w:tc>
        <w:tc>
          <w:tcPr>
            <w:tcW w:w="1091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EA0" w:rsidRDefault="00B36EA0" w:rsidP="00B36EA0">
            <w:pPr>
              <w:jc w:val="center"/>
            </w:pPr>
          </w:p>
          <w:p w:rsidR="00B36EA0" w:rsidRDefault="00B36EA0" w:rsidP="00B36EA0">
            <w:pPr>
              <w:jc w:val="center"/>
            </w:pPr>
            <w:r>
              <w:t>Обязанности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 с предоставление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.</w:t>
            </w:r>
          </w:p>
          <w:p w:rsidR="00B36EA0" w:rsidRPr="002E72E8" w:rsidRDefault="00B36EA0" w:rsidP="000D2738">
            <w:pPr>
              <w:jc w:val="center"/>
            </w:pPr>
          </w:p>
        </w:tc>
      </w:tr>
      <w:tr w:rsidR="00B36EA0" w:rsidRPr="002E72E8" w:rsidTr="004B6B6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A0" w:rsidRPr="002E72E8" w:rsidRDefault="00B36EA0" w:rsidP="00723AA7">
            <w:pPr>
              <w:jc w:val="center"/>
            </w:pPr>
            <w:r w:rsidRPr="002E72E8">
              <w:t>Шикин Николай Николае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A0" w:rsidRPr="002E72E8" w:rsidRDefault="00B36EA0" w:rsidP="000D2738">
            <w:pPr>
              <w:spacing w:before="120"/>
              <w:jc w:val="center"/>
            </w:pPr>
            <w:r w:rsidRPr="002E72E8">
              <w:t>Супруг</w:t>
            </w:r>
          </w:p>
        </w:tc>
        <w:tc>
          <w:tcPr>
            <w:tcW w:w="1091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A0" w:rsidRPr="002E72E8" w:rsidRDefault="00B36EA0" w:rsidP="000D2738">
            <w:pPr>
              <w:jc w:val="center"/>
            </w:pPr>
          </w:p>
        </w:tc>
      </w:tr>
    </w:tbl>
    <w:p w:rsidR="00A51387" w:rsidRPr="002E72E8" w:rsidRDefault="00A51387"/>
    <w:sectPr w:rsidR="00A51387" w:rsidRPr="002E72E8" w:rsidSect="00BB3FC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EB3641"/>
    <w:multiLevelType w:val="multilevel"/>
    <w:tmpl w:val="428202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79FD2CE7"/>
    <w:multiLevelType w:val="multilevel"/>
    <w:tmpl w:val="CC904E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411D"/>
    <w:rsid w:val="00026927"/>
    <w:rsid w:val="00086DE7"/>
    <w:rsid w:val="001103E6"/>
    <w:rsid w:val="001824A2"/>
    <w:rsid w:val="00187F16"/>
    <w:rsid w:val="001D24B4"/>
    <w:rsid w:val="002224E3"/>
    <w:rsid w:val="002659EF"/>
    <w:rsid w:val="002E72E8"/>
    <w:rsid w:val="00303A96"/>
    <w:rsid w:val="00311182"/>
    <w:rsid w:val="00366F70"/>
    <w:rsid w:val="00386A82"/>
    <w:rsid w:val="003D7C1E"/>
    <w:rsid w:val="003F24E6"/>
    <w:rsid w:val="006159A7"/>
    <w:rsid w:val="006D510E"/>
    <w:rsid w:val="00723AA7"/>
    <w:rsid w:val="00740393"/>
    <w:rsid w:val="007C38F0"/>
    <w:rsid w:val="009262C4"/>
    <w:rsid w:val="00933E7C"/>
    <w:rsid w:val="00997F7E"/>
    <w:rsid w:val="00A17D97"/>
    <w:rsid w:val="00A51387"/>
    <w:rsid w:val="00AC5A71"/>
    <w:rsid w:val="00AD6724"/>
    <w:rsid w:val="00B36EA0"/>
    <w:rsid w:val="00B86B54"/>
    <w:rsid w:val="00BB3FC6"/>
    <w:rsid w:val="00BF5CD2"/>
    <w:rsid w:val="00C2411D"/>
    <w:rsid w:val="00C3089C"/>
    <w:rsid w:val="00CC2D37"/>
    <w:rsid w:val="00DB7F7B"/>
    <w:rsid w:val="00DC0A06"/>
    <w:rsid w:val="00E47395"/>
    <w:rsid w:val="00E761E4"/>
    <w:rsid w:val="00EF1A76"/>
    <w:rsid w:val="00F64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F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7F7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DB7F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F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7F7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DB7F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DF489-416D-4FA7-9C22-928E58D6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Kimiltey</cp:lastModifiedBy>
  <cp:revision>4</cp:revision>
  <dcterms:created xsi:type="dcterms:W3CDTF">2020-08-17T08:08:00Z</dcterms:created>
  <dcterms:modified xsi:type="dcterms:W3CDTF">2020-08-19T02:14:00Z</dcterms:modified>
</cp:coreProperties>
</file>